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010D7683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0AE7E42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C9F39" w14:textId="5A013303" w:rsidR="0056452A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63010">
        <w:rPr>
          <w:rFonts w:ascii="Arial" w:eastAsia="Times New Roman" w:hAnsi="Arial" w:cs="Arial"/>
          <w:sz w:val="24"/>
          <w:szCs w:val="24"/>
          <w:lang w:eastAsia="es-ES"/>
        </w:rPr>
        <w:t>8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C95760" w14:textId="147871AB" w:rsidR="00AF5D3F" w:rsidRPr="0021341B" w:rsidRDefault="00AF5D3F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1F823EF9" w14:textId="4D200DDC" w:rsidR="0056452A" w:rsidRDefault="002E4688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>Telecinco</w:t>
      </w:r>
      <w:r w:rsidR="0076301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lidera el día con su mejor domingo de las últimas 10 semanas y u</w:t>
      </w:r>
      <w:r w:rsidR="00B229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n</w:t>
      </w:r>
      <w:r w:rsidR="00C64C1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="00B229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="004C34AE" w:rsidRPr="00B4430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</w:t>
      </w:r>
      <w:r w:rsidR="005776F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: Conexión Honduras</w:t>
      </w:r>
      <w:r w:rsidR="004C34AE"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’</w:t>
      </w:r>
      <w:r w:rsidR="00B229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="0076301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al alza </w:t>
      </w:r>
      <w:r w:rsidR="00B229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que se </w:t>
      </w:r>
      <w:r w:rsidR="0076301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consolida </w:t>
      </w:r>
      <w:r w:rsidR="00B229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en su sólido liderazgo</w:t>
      </w:r>
      <w:r w:rsidR="00396CE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</w:p>
    <w:p w14:paraId="4A6BAED1" w14:textId="5BEB2EA5" w:rsidR="00976591" w:rsidRPr="0021341B" w:rsidRDefault="00976591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312C6090" w14:textId="21AD7F47" w:rsidR="00026D99" w:rsidRDefault="002E4688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conducida por Ion Aramendi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su tercer mejor dato de la temporada con 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23903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A74E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en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a competencia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5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A0D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los espectadores 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</w:t>
      </w:r>
      <w:r w:rsidR="00BA0D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es seguidores (</w:t>
      </w:r>
      <w:r w:rsidR="007456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6</w:t>
      </w:r>
      <w:r w:rsidR="004254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.</w:t>
      </w:r>
    </w:p>
    <w:p w14:paraId="1AABEA32" w14:textId="77777777" w:rsidR="00DA74E9" w:rsidRDefault="00DA74E9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A3550B9" w14:textId="679B84F2" w:rsidR="00995579" w:rsidRPr="00995579" w:rsidRDefault="00DA74E9" w:rsidP="0099557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se impuso a su principal competidor en el total día (5,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4,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la ventaj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rto Milenio’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 su competencia directa (5,2%)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F67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456B9">
        <w:rPr>
          <w:rFonts w:ascii="Arial" w:eastAsia="Times New Roman" w:hAnsi="Arial" w:cs="Arial"/>
          <w:b/>
          <w:sz w:val="24"/>
          <w:szCs w:val="24"/>
          <w:lang w:eastAsia="es-ES"/>
        </w:rPr>
        <w:t>El partido de fútbol de l</w:t>
      </w:r>
      <w:r w:rsidR="00995579" w:rsidRP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Kings League </w:t>
      </w:r>
      <w:r w:rsid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ó </w:t>
      </w:r>
      <w:r w:rsidR="00995579" w:rsidRP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82.000 </w:t>
      </w:r>
      <w:r w:rsid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</w:t>
      </w:r>
      <w:r w:rsidR="00995579" w:rsidRP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995579" w:rsidRP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,5% de </w:t>
      </w:r>
      <w:r w:rsidR="00995579" w:rsidRPr="009955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995579" w:rsidRP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creció </w:t>
      </w:r>
      <w:r w:rsidR="00995579" w:rsidRP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7,7% entre </w:t>
      </w:r>
      <w:r w:rsid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995579" w:rsidRPr="00995579">
        <w:rPr>
          <w:rFonts w:ascii="Arial" w:eastAsia="Times New Roman" w:hAnsi="Arial" w:cs="Arial"/>
          <w:b/>
          <w:sz w:val="24"/>
          <w:szCs w:val="24"/>
          <w:lang w:eastAsia="es-ES"/>
        </w:rPr>
        <w:t>público</w:t>
      </w:r>
      <w:r w:rsidR="0099557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995579" w:rsidRPr="009955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25 a 44 años.</w:t>
      </w:r>
    </w:p>
    <w:p w14:paraId="23FC24F1" w14:textId="2CDF42A9" w:rsidR="00AC5FA9" w:rsidRDefault="00AC5FA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EFC9B49" w14:textId="77777777" w:rsidR="007F67AA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80338A" w14:textId="4B60139C" w:rsidR="00F55022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B0A3E3B" wp14:editId="1396CDBA">
            <wp:simplePos x="0" y="0"/>
            <wp:positionH relativeFrom="column">
              <wp:posOffset>158115</wp:posOffset>
            </wp:positionH>
            <wp:positionV relativeFrom="paragraph">
              <wp:posOffset>1031875</wp:posOffset>
            </wp:positionV>
            <wp:extent cx="5322570" cy="2118360"/>
            <wp:effectExtent l="0" t="0" r="0" b="0"/>
            <wp:wrapTight wrapText="bothSides">
              <wp:wrapPolygon edited="0">
                <wp:start x="10050" y="388"/>
                <wp:lineTo x="387" y="1165"/>
                <wp:lineTo x="77" y="2914"/>
                <wp:lineTo x="928" y="3885"/>
                <wp:lineTo x="232" y="4273"/>
                <wp:lineTo x="77" y="4856"/>
                <wp:lineTo x="77" y="8741"/>
                <wp:lineTo x="464" y="10101"/>
                <wp:lineTo x="232" y="10295"/>
                <wp:lineTo x="77" y="10878"/>
                <wp:lineTo x="155" y="14374"/>
                <wp:lineTo x="618" y="16317"/>
                <wp:lineTo x="232" y="16511"/>
                <wp:lineTo x="464" y="18842"/>
                <wp:lineTo x="5180" y="19813"/>
                <wp:lineTo x="6030" y="20396"/>
                <wp:lineTo x="6339" y="20396"/>
                <wp:lineTo x="18090" y="20007"/>
                <wp:lineTo x="20100" y="19424"/>
                <wp:lineTo x="21105" y="18453"/>
                <wp:lineTo x="21183" y="5633"/>
                <wp:lineTo x="17472" y="5245"/>
                <wp:lineTo x="1314" y="3885"/>
                <wp:lineTo x="19559" y="2331"/>
                <wp:lineTo x="19714" y="971"/>
                <wp:lineTo x="10359" y="388"/>
                <wp:lineTo x="10050" y="388"/>
              </wp:wrapPolygon>
            </wp:wrapTight>
            <wp:docPr id="53641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B94" w:rsidRPr="00D2462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un 11,8% en el total día, su </w:t>
      </w:r>
      <w:r w:rsidR="00722B94" w:rsidRPr="00722B94">
        <w:rPr>
          <w:rFonts w:ascii="Arial" w:eastAsia="Times New Roman" w:hAnsi="Arial" w:cs="Arial"/>
          <w:b/>
          <w:sz w:val="24"/>
          <w:szCs w:val="24"/>
          <w:lang w:eastAsia="es-ES"/>
        </w:rPr>
        <w:t>mejor dato en domingo de las últimas 10 semanas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>, con el que se impuso a su direct</w:t>
      </w:r>
      <w:r w:rsidR="00D72C85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etidor (10,2%). Impuls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 marca el sólido liderazgo de </w:t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6F0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6,1% y 1,5M)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D72C8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53E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ras c</w:t>
      </w:r>
      <w:r w:rsidR="00F53E6F">
        <w:rPr>
          <w:rFonts w:ascii="Arial" w:eastAsia="Times New Roman" w:hAnsi="Arial" w:cs="Arial"/>
          <w:b/>
          <w:sz w:val="24"/>
          <w:szCs w:val="24"/>
          <w:lang w:eastAsia="es-ES"/>
        </w:rPr>
        <w:t>rec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r</w:t>
      </w:r>
      <w:r w:rsidR="00F53E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pectadores respecto a su última entrega</w:t>
      </w:r>
      <w:r w:rsidR="00D72C8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53E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56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ventajó </w:t>
      </w:r>
      <w:r w:rsidR="00F53E6F">
        <w:rPr>
          <w:rFonts w:ascii="Arial" w:eastAsia="Times New Roman" w:hAnsi="Arial" w:cs="Arial"/>
          <w:b/>
          <w:sz w:val="24"/>
          <w:szCs w:val="24"/>
          <w:lang w:eastAsia="es-ES"/>
        </w:rPr>
        <w:t>en 6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F53E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53E6F">
        <w:rPr>
          <w:rFonts w:ascii="Arial" w:eastAsia="Times New Roman" w:hAnsi="Arial" w:cs="Arial"/>
          <w:bCs/>
          <w:sz w:val="24"/>
          <w:szCs w:val="24"/>
          <w:lang w:eastAsia="es-ES"/>
        </w:rPr>
        <w:t>0,5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81206D5" w14:textId="3CF70E2B" w:rsidR="00BA0D71" w:rsidRDefault="00BA0D71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5477C1" w14:textId="52A0DAA4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1A038C" w14:textId="77777777" w:rsidR="007F67AA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1D96C9" w14:textId="77777777" w:rsidR="007F67AA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FF76CE" w14:textId="578A100E" w:rsidR="00F502D5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</w:t>
      </w:r>
      <w:r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546B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ambién se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la victoria del </w:t>
      </w:r>
      <w:r w:rsidR="00546BB4" w:rsidRPr="00CD2CB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396CE9" w:rsidRPr="00396CE9">
        <w:rPr>
          <w:rFonts w:ascii="Arial" w:eastAsia="Times New Roman" w:hAnsi="Arial" w:cs="Arial"/>
          <w:bCs/>
          <w:sz w:val="24"/>
          <w:szCs w:val="24"/>
          <w:lang w:eastAsia="es-ES"/>
        </w:rPr>
        <w:t>elevó su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o hasta el 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jóvenes en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 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6582A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>años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, sus principales seguidores,</w:t>
      </w:r>
      <w:r w:rsidR="0066582A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65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%), Andalucía (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lencia (18%), 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Madrid (1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turias 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(16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,8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Valencia (1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leares (16,7%)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con el programa en algún momento de la noche.</w:t>
      </w:r>
    </w:p>
    <w:p w14:paraId="7E2BF1F8" w14:textId="586E8AD8" w:rsidR="00396CE9" w:rsidRDefault="00396C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372EBD" w14:textId="18EB10B8" w:rsidR="00BE7839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Cuatro (</w:t>
      </w:r>
      <w:r w:rsidR="00BE783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tal día a su 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ect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petidor (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72C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72C85" w:rsidRPr="00D72C8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133B4" w:rsidRPr="00A133B4">
        <w:rPr>
          <w:rFonts w:ascii="Arial" w:eastAsia="Times New Roman" w:hAnsi="Arial" w:cs="Arial"/>
          <w:b/>
          <w:sz w:val="24"/>
          <w:szCs w:val="24"/>
          <w:lang w:eastAsia="es-ES"/>
        </w:rPr>
        <w:t>Cuarto Milenio’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crec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ió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7 décimas respecto a 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última entrega 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se impuso a su competencia directa en su franja (5,2%)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9290D7A" w14:textId="77777777" w:rsidR="007F67AA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BB14A1" w14:textId="54D9101A" w:rsidR="007F67AA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el partido de fútbol de la </w:t>
      </w:r>
      <w:r w:rsidRPr="00452AEF">
        <w:rPr>
          <w:rFonts w:ascii="Arial" w:eastAsia="Times New Roman" w:hAnsi="Arial" w:cs="Arial"/>
          <w:b/>
          <w:sz w:val="24"/>
          <w:szCs w:val="24"/>
          <w:lang w:eastAsia="es-ES"/>
        </w:rPr>
        <w:t>Kings League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el Porcinos FC y el </w:t>
      </w:r>
      <w:proofErr w:type="spellStart"/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>ZBuyer</w:t>
      </w:r>
      <w:proofErr w:type="spellEnd"/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>Team</w:t>
      </w:r>
      <w:proofErr w:type="spellEnd"/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una media de 382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3,5% de </w:t>
      </w:r>
      <w:r w:rsidRPr="007F67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,5M de 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contactos en algún momento de su emisión. Cre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ó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452AE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5,7% de cuota de pantalla, con un 10,4% entre los jóvenes de 13 a 24 años (segunda opción tras 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inal del Master 1000 de 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nis) y un </w:t>
      </w:r>
      <w:r w:rsidRPr="003850F7">
        <w:rPr>
          <w:rFonts w:ascii="Arial" w:eastAsia="Times New Roman" w:hAnsi="Arial" w:cs="Arial"/>
          <w:b/>
          <w:sz w:val="24"/>
          <w:szCs w:val="24"/>
          <w:lang w:eastAsia="es-ES"/>
        </w:rPr>
        <w:t>7,7% entre los de 25 a 44 años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. En la Comunidad Valencia</w:t>
      </w:r>
      <w:r w:rsidR="0025490C">
        <w:rPr>
          <w:rFonts w:ascii="Arial" w:eastAsia="Times New Roman" w:hAnsi="Arial" w:cs="Arial"/>
          <w:bCs/>
          <w:sz w:val="24"/>
          <w:szCs w:val="24"/>
          <w:lang w:eastAsia="es-ES"/>
        </w:rPr>
        <w:t>na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contraron 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espectadores más fieles (6,4%), seguidos 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e 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Asturias (4,9%) y Canarias (4,4%)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1DDBCAA" w14:textId="6FC964F1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F44887" w14:textId="785F60B9" w:rsidR="00FC1B23" w:rsidRDefault="007C40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televisiones temáticas, 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 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liderar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(3,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7741" w:rsidRPr="007C40B4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okie</w:t>
      </w:r>
      <w:proofErr w:type="spellEnd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252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386649" w:rsidRPr="003866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de Energy</w:t>
      </w:r>
      <w:r w:rsidR="00252B3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fue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031717" w:rsidRPr="00031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 más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6649" w:rsidRPr="00981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sto de la jornada 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en estas televisiones (</w:t>
      </w:r>
      <w:r w:rsidR="00143948">
        <w:rPr>
          <w:rFonts w:ascii="Arial" w:eastAsia="Times New Roman" w:hAnsi="Arial" w:cs="Arial"/>
          <w:sz w:val="24"/>
          <w:szCs w:val="24"/>
          <w:lang w:eastAsia="es-ES"/>
        </w:rPr>
        <w:t>454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14394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4F2AE6A" w14:textId="77777777" w:rsidR="00FC1B23" w:rsidRDefault="00FC1B2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A79B" w14:textId="6216F0E9" w:rsidR="00BE7839" w:rsidRDefault="00C97F20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25490C" w:rsidRPr="0025490C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490C">
        <w:rPr>
          <w:rFonts w:ascii="Arial" w:eastAsia="Times New Roman" w:hAnsi="Arial" w:cs="Arial"/>
          <w:bCs/>
          <w:sz w:val="24"/>
          <w:szCs w:val="24"/>
          <w:lang w:eastAsia="es-ES"/>
        </w:rPr>
        <w:t>se anotó el triunfo d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min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l conjunto de su</w:t>
      </w:r>
      <w:r w:rsidR="0078472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ales 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2465B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lo hizo en su </w:t>
      </w:r>
      <w:r w:rsidR="00255270" w:rsidRPr="002552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D5E0788" w14:textId="3B53A0C8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E7839" w:rsidSect="00AF5D3F">
      <w:footerReference w:type="default" r:id="rId9"/>
      <w:pgSz w:w="11906" w:h="16838"/>
      <w:pgMar w:top="1560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9"/>
    <w:rsid w:val="00026D9C"/>
    <w:rsid w:val="00031717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23061"/>
    <w:rsid w:val="0012625C"/>
    <w:rsid w:val="0013498A"/>
    <w:rsid w:val="00143948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B79E8"/>
    <w:rsid w:val="001C1A5D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640A"/>
    <w:rsid w:val="001F77F8"/>
    <w:rsid w:val="001F7929"/>
    <w:rsid w:val="00206A58"/>
    <w:rsid w:val="00210DF9"/>
    <w:rsid w:val="0021341B"/>
    <w:rsid w:val="00220B89"/>
    <w:rsid w:val="00226FE2"/>
    <w:rsid w:val="002347A6"/>
    <w:rsid w:val="00241203"/>
    <w:rsid w:val="0024272A"/>
    <w:rsid w:val="00242E16"/>
    <w:rsid w:val="002445D3"/>
    <w:rsid w:val="00246D78"/>
    <w:rsid w:val="00251526"/>
    <w:rsid w:val="00252B34"/>
    <w:rsid w:val="0025490C"/>
    <w:rsid w:val="00255270"/>
    <w:rsid w:val="002558CF"/>
    <w:rsid w:val="002565C1"/>
    <w:rsid w:val="00256EA1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3F1E"/>
    <w:rsid w:val="002A4ABE"/>
    <w:rsid w:val="002A63C6"/>
    <w:rsid w:val="002B10C9"/>
    <w:rsid w:val="002B3D92"/>
    <w:rsid w:val="002B6FFC"/>
    <w:rsid w:val="002B79BA"/>
    <w:rsid w:val="002C4D52"/>
    <w:rsid w:val="002C515D"/>
    <w:rsid w:val="002C6DAD"/>
    <w:rsid w:val="002D16D5"/>
    <w:rsid w:val="002D36BD"/>
    <w:rsid w:val="002D414F"/>
    <w:rsid w:val="002E1C5A"/>
    <w:rsid w:val="002E4688"/>
    <w:rsid w:val="002E6B0F"/>
    <w:rsid w:val="002F0FFB"/>
    <w:rsid w:val="003005B8"/>
    <w:rsid w:val="0030157A"/>
    <w:rsid w:val="00303CF8"/>
    <w:rsid w:val="00304B81"/>
    <w:rsid w:val="00307139"/>
    <w:rsid w:val="00313CFE"/>
    <w:rsid w:val="003141C6"/>
    <w:rsid w:val="00316B58"/>
    <w:rsid w:val="003176F8"/>
    <w:rsid w:val="00323407"/>
    <w:rsid w:val="00323903"/>
    <w:rsid w:val="00324271"/>
    <w:rsid w:val="0032471C"/>
    <w:rsid w:val="0032560C"/>
    <w:rsid w:val="0033013A"/>
    <w:rsid w:val="003349BE"/>
    <w:rsid w:val="0033719C"/>
    <w:rsid w:val="0034044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0F7"/>
    <w:rsid w:val="003851D9"/>
    <w:rsid w:val="00386649"/>
    <w:rsid w:val="00396CE9"/>
    <w:rsid w:val="00397619"/>
    <w:rsid w:val="003A45CD"/>
    <w:rsid w:val="003A53B6"/>
    <w:rsid w:val="003A689F"/>
    <w:rsid w:val="003B61C4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35E3"/>
    <w:rsid w:val="004036C7"/>
    <w:rsid w:val="004063D9"/>
    <w:rsid w:val="004127F6"/>
    <w:rsid w:val="00421360"/>
    <w:rsid w:val="00423B72"/>
    <w:rsid w:val="004251C3"/>
    <w:rsid w:val="0042545F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2AEF"/>
    <w:rsid w:val="00454DE2"/>
    <w:rsid w:val="00456D6A"/>
    <w:rsid w:val="00456F22"/>
    <w:rsid w:val="004575B3"/>
    <w:rsid w:val="00462B23"/>
    <w:rsid w:val="00463A06"/>
    <w:rsid w:val="00465B92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6EBD"/>
    <w:rsid w:val="004B70D7"/>
    <w:rsid w:val="004B7B08"/>
    <w:rsid w:val="004C1043"/>
    <w:rsid w:val="004C34AE"/>
    <w:rsid w:val="004C6489"/>
    <w:rsid w:val="004D23BD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0979"/>
    <w:rsid w:val="00534049"/>
    <w:rsid w:val="0053606C"/>
    <w:rsid w:val="005362AD"/>
    <w:rsid w:val="00543606"/>
    <w:rsid w:val="0054667A"/>
    <w:rsid w:val="00546BB4"/>
    <w:rsid w:val="00550FFE"/>
    <w:rsid w:val="005548BD"/>
    <w:rsid w:val="00560502"/>
    <w:rsid w:val="0056452A"/>
    <w:rsid w:val="00576D59"/>
    <w:rsid w:val="005776F0"/>
    <w:rsid w:val="00582133"/>
    <w:rsid w:val="00585366"/>
    <w:rsid w:val="005876CD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465B"/>
    <w:rsid w:val="00624ACE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2B94"/>
    <w:rsid w:val="00724F0B"/>
    <w:rsid w:val="007426C8"/>
    <w:rsid w:val="0074516F"/>
    <w:rsid w:val="007456B9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010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40B4"/>
    <w:rsid w:val="007D0E85"/>
    <w:rsid w:val="007D254A"/>
    <w:rsid w:val="007D28EC"/>
    <w:rsid w:val="007D670A"/>
    <w:rsid w:val="007E2BEA"/>
    <w:rsid w:val="007F2FD5"/>
    <w:rsid w:val="007F5632"/>
    <w:rsid w:val="007F67AA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A59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5594C"/>
    <w:rsid w:val="009613D2"/>
    <w:rsid w:val="009624A0"/>
    <w:rsid w:val="009679EB"/>
    <w:rsid w:val="00970A89"/>
    <w:rsid w:val="009710E9"/>
    <w:rsid w:val="009760EB"/>
    <w:rsid w:val="00976591"/>
    <w:rsid w:val="009813B3"/>
    <w:rsid w:val="00995579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70E2"/>
    <w:rsid w:val="00A0433B"/>
    <w:rsid w:val="00A06177"/>
    <w:rsid w:val="00A12171"/>
    <w:rsid w:val="00A133B4"/>
    <w:rsid w:val="00A16434"/>
    <w:rsid w:val="00A171EC"/>
    <w:rsid w:val="00A23006"/>
    <w:rsid w:val="00A260BF"/>
    <w:rsid w:val="00A312AE"/>
    <w:rsid w:val="00A33D60"/>
    <w:rsid w:val="00A340B7"/>
    <w:rsid w:val="00A378AC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7B1D"/>
    <w:rsid w:val="00A82A8C"/>
    <w:rsid w:val="00A853E2"/>
    <w:rsid w:val="00A904D1"/>
    <w:rsid w:val="00A905E3"/>
    <w:rsid w:val="00A97A39"/>
    <w:rsid w:val="00AA68FB"/>
    <w:rsid w:val="00AB0BC7"/>
    <w:rsid w:val="00AB33C3"/>
    <w:rsid w:val="00AB5588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6753"/>
    <w:rsid w:val="00AE77B8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29AF"/>
    <w:rsid w:val="00B23904"/>
    <w:rsid w:val="00B24636"/>
    <w:rsid w:val="00B24FFF"/>
    <w:rsid w:val="00B255CA"/>
    <w:rsid w:val="00B31EBD"/>
    <w:rsid w:val="00B3715C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0D71"/>
    <w:rsid w:val="00BA65AD"/>
    <w:rsid w:val="00BB09B6"/>
    <w:rsid w:val="00BB57F7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1F9"/>
    <w:rsid w:val="00BE783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1B1B"/>
    <w:rsid w:val="00C527EC"/>
    <w:rsid w:val="00C549E6"/>
    <w:rsid w:val="00C563A0"/>
    <w:rsid w:val="00C57B42"/>
    <w:rsid w:val="00C619B4"/>
    <w:rsid w:val="00C626F0"/>
    <w:rsid w:val="00C64326"/>
    <w:rsid w:val="00C64C19"/>
    <w:rsid w:val="00C71EA6"/>
    <w:rsid w:val="00C746AC"/>
    <w:rsid w:val="00C76907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78EC"/>
    <w:rsid w:val="00CB4E3C"/>
    <w:rsid w:val="00CB578A"/>
    <w:rsid w:val="00CB71DF"/>
    <w:rsid w:val="00CC052A"/>
    <w:rsid w:val="00CC5D24"/>
    <w:rsid w:val="00CC6BE1"/>
    <w:rsid w:val="00CD2CBB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4622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85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A74E9"/>
    <w:rsid w:val="00DC7BA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5179"/>
    <w:rsid w:val="00E6352E"/>
    <w:rsid w:val="00E672A8"/>
    <w:rsid w:val="00E718F3"/>
    <w:rsid w:val="00E725F0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31D3"/>
    <w:rsid w:val="00EB3C87"/>
    <w:rsid w:val="00EB5000"/>
    <w:rsid w:val="00EC54CA"/>
    <w:rsid w:val="00EC596B"/>
    <w:rsid w:val="00EC696C"/>
    <w:rsid w:val="00ED1D75"/>
    <w:rsid w:val="00EE5926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3E6F"/>
    <w:rsid w:val="00F54B00"/>
    <w:rsid w:val="00F54DAD"/>
    <w:rsid w:val="00F55022"/>
    <w:rsid w:val="00F60552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3169"/>
    <w:rsid w:val="00FA515E"/>
    <w:rsid w:val="00FB280E"/>
    <w:rsid w:val="00FB3420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5-08T08:35:00Z</cp:lastPrinted>
  <dcterms:created xsi:type="dcterms:W3CDTF">2023-05-08T07:40:00Z</dcterms:created>
  <dcterms:modified xsi:type="dcterms:W3CDTF">2023-05-08T08:42:00Z</dcterms:modified>
</cp:coreProperties>
</file>